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4EAF" w14:textId="798E12FA" w:rsidR="00A1166F" w:rsidRDefault="001757CC" w:rsidP="00066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14982" wp14:editId="5874B282">
                <wp:simplePos x="0" y="0"/>
                <wp:positionH relativeFrom="column">
                  <wp:posOffset>-876300</wp:posOffset>
                </wp:positionH>
                <wp:positionV relativeFrom="paragraph">
                  <wp:posOffset>4819650</wp:posOffset>
                </wp:positionV>
                <wp:extent cx="3771900" cy="260985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86F0E" w14:textId="78C499D9" w:rsidR="00836FC6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COME H</w:t>
                            </w:r>
                            <w:r w:rsidR="00430CF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ME TO THIS </w:t>
                            </w:r>
                            <w:r w:rsidR="00836FC6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RIGHT, </w:t>
                            </w:r>
                            <w:r w:rsidR="00430CF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INGLE STORY</w:t>
                            </w:r>
                            <w:r w:rsidR="00836FC6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END</w:t>
                            </w:r>
                            <w:r w:rsidR="00430CF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UNIT VILLA IN THE ELMS OF </w:t>
                            </w:r>
                            <w:proofErr w:type="gramStart"/>
                            <w:r w:rsidR="00430CF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HARLESTON !</w:t>
                            </w:r>
                            <w:proofErr w:type="gramEnd"/>
                            <w:r w:rsidR="00430CF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ONE OF THE LARGER UNITS</w:t>
                            </w:r>
                            <w:r w:rsidR="00DB1418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430CF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459 DEER RIDGE LANE OFFERS 2 MASTER BEDROOMS AND FLEX SPACE THAT COULD BE A 3</w:t>
                            </w:r>
                            <w:r w:rsidR="00430CFE" w:rsidRPr="00430CF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430CF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EDROOM! </w:t>
                            </w: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418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R WHATEVER YOU </w:t>
                            </w:r>
                            <w:proofErr w:type="gramStart"/>
                            <w:r w:rsidR="00DB1418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EED !</w:t>
                            </w:r>
                            <w:proofErr w:type="gramEnd"/>
                            <w:r w:rsidR="00DB1418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TUDY / </w:t>
                            </w:r>
                            <w:proofErr w:type="gramStart"/>
                            <w:r w:rsidR="00DB1418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NING !</w:t>
                            </w:r>
                            <w:proofErr w:type="gramEnd"/>
                            <w:r w:rsidR="00DB1418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678F3C" w14:textId="77777777" w:rsidR="00836FC6" w:rsidRDefault="00836FC6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EEB50E" w14:textId="4CFB5DAC" w:rsidR="00836FC6" w:rsidRDefault="006E3C33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HIS CONDO</w:t>
                            </w:r>
                            <w:bookmarkStart w:id="0" w:name="_GoBack"/>
                            <w:bookmarkEnd w:id="0"/>
                            <w:r w:rsidR="00836FC6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S PRICED TO MOVE ! JUST CHECK THE SQ FT PRICE TO SEE THE VALUE! </w:t>
                            </w:r>
                          </w:p>
                          <w:p w14:paraId="7AA4C621" w14:textId="77777777" w:rsidR="00836FC6" w:rsidRDefault="00836FC6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51DD58" w14:textId="77777777" w:rsidR="00836FC6" w:rsidRDefault="00836FC6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936331" w14:textId="141C16D7" w:rsidR="007A48C1" w:rsidRDefault="00836FC6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HE ELMS OF CHARLESTON ~ IS A GORGEOUS ` GATED ~ 55+COMMUNITY, WHICH OFFERS A FULL TIME ACTIVITIES DIRECTOR, CLUBHOUSE, POOL, TENNIS COURT, FITNESS AREA AND ORGANIZED EVENTS. CONVENIENTLY LOCATED TO HOSPITALS, RESTAURANTS, SHOPPING;   I26 ACCESS IS LESS THAN ONE MILE! </w:t>
                            </w:r>
                          </w:p>
                          <w:p w14:paraId="785D2F93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3ACEA3" w14:textId="0EDA284B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DD9431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8ADFFD" w14:textId="6FAD4712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S CO</w:t>
                            </w:r>
                            <w:r w:rsidR="00836FC6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VENIENTLY LOCATED LESS THAN 1 MILE </w:t>
                            </w:r>
                          </w:p>
                          <w:p w14:paraId="698096E0" w14:textId="7777777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5E584" w14:textId="183EA21B" w:rsidR="00330869" w:rsidRPr="001757CC" w:rsidRDefault="007A48C1" w:rsidP="004800D1">
                            <w:pPr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498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69pt;margin-top:379.5pt;width:297pt;height:20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clrQIAAKY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" filled="f" stroked="f">
                <v:textbox>
                  <w:txbxContent>
                    <w:p w14:paraId="62486F0E" w14:textId="78C499D9" w:rsidR="00836FC6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LCOME H</w:t>
                      </w:r>
                      <w:r w:rsidR="00430CF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OME TO THIS </w:t>
                      </w:r>
                      <w:r w:rsidR="00836FC6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BRIGHT, </w:t>
                      </w:r>
                      <w:r w:rsidR="00430CF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SINGLE STORY</w:t>
                      </w:r>
                      <w:r w:rsidR="00836FC6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, END</w:t>
                      </w:r>
                      <w:r w:rsidR="00430CF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UNIT VILLA IN THE ELMS OF </w:t>
                      </w:r>
                      <w:proofErr w:type="gramStart"/>
                      <w:r w:rsidR="00430CF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CHARLESTON !</w:t>
                      </w:r>
                      <w:proofErr w:type="gramEnd"/>
                      <w:r w:rsidR="00430CF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 ONE OF THE LARGER UNITS</w:t>
                      </w:r>
                      <w:r w:rsidR="00DB1418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430CF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2459 DEER RIDGE LANE OFFERS 2 MASTER BEDROOMS AND FLEX SPACE THAT COULD BE A 3</w:t>
                      </w:r>
                      <w:r w:rsidR="00430CFE" w:rsidRPr="00430CF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430CF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EDROOM! </w:t>
                      </w: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B1418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OR WHATEVER YOU </w:t>
                      </w:r>
                      <w:proofErr w:type="gramStart"/>
                      <w:r w:rsidR="00DB1418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NEED !</w:t>
                      </w:r>
                      <w:proofErr w:type="gramEnd"/>
                      <w:r w:rsidR="00DB1418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STUDY / </w:t>
                      </w:r>
                      <w:proofErr w:type="gramStart"/>
                      <w:r w:rsidR="00DB1418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DINING !</w:t>
                      </w:r>
                      <w:proofErr w:type="gramEnd"/>
                      <w:r w:rsidR="00DB1418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678F3C" w14:textId="77777777" w:rsidR="00836FC6" w:rsidRDefault="00836FC6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62EEB50E" w14:textId="4CFB5DAC" w:rsidR="00836FC6" w:rsidRDefault="006E3C33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THIS CONDO</w:t>
                      </w:r>
                      <w:bookmarkStart w:id="1" w:name="_GoBack"/>
                      <w:bookmarkEnd w:id="1"/>
                      <w:r w:rsidR="00836FC6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IS PRICED TO MOVE ! JUST CHECK THE SQ FT PRICE TO SEE THE VALUE! </w:t>
                      </w:r>
                    </w:p>
                    <w:p w14:paraId="7AA4C621" w14:textId="77777777" w:rsidR="00836FC6" w:rsidRDefault="00836FC6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E51DD58" w14:textId="77777777" w:rsidR="00836FC6" w:rsidRDefault="00836FC6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F936331" w14:textId="141C16D7" w:rsidR="007A48C1" w:rsidRDefault="00836FC6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THE ELMS OF CHARLESTON ~ IS A GORGEOUS ` GATED ~ 55+COMMUNITY, WHICH OFFERS A FULL TIME ACTIVITIES DIRECTOR, CLUBHOUSE, POOL, TENNIS COURT, FITNESS AREA AND ORGANIZED EVENTS. CONVENIENTLY LOCATED TO HOSPITALS, RESTAURANTS, SHOPPING;   I26 ACCESS IS LESS THAN ONE MILE! </w:t>
                      </w:r>
                    </w:p>
                    <w:p w14:paraId="785D2F93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A3ACEA3" w14:textId="0EDA284B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5DD9431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08ADFFD" w14:textId="6FAD4712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IS CO</w:t>
                      </w:r>
                      <w:r w:rsidR="00836FC6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NVENIENTLY LOCATED LESS THAN 1 MILE </w:t>
                      </w:r>
                    </w:p>
                    <w:p w14:paraId="698096E0" w14:textId="7777777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C55E584" w14:textId="183EA21B" w:rsidR="00330869" w:rsidRPr="001757CC" w:rsidRDefault="007A48C1" w:rsidP="004800D1">
                      <w:pPr>
                        <w:rPr>
                          <w:rFonts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1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9AA16" wp14:editId="0A38C72F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3714750" cy="7715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1A74" w14:textId="52297CFD" w:rsidR="0054635E" w:rsidRDefault="006F15E7" w:rsidP="004B4B3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  <w:color w:val="FEFCF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 xml:space="preserve">2459 Deer Ridge Lane </w:t>
                            </w:r>
                          </w:p>
                          <w:p w14:paraId="4E88DCC0" w14:textId="110A8B07" w:rsidR="00330869" w:rsidRPr="006D66C7" w:rsidRDefault="00430CFE" w:rsidP="004B4B3E">
                            <w:pPr>
                              <w:jc w:val="right"/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>MLS #</w:t>
                            </w:r>
                            <w:r w:rsidR="006F43D1"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 xml:space="preserve"> 150313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9AA1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0;text-align:left;margin-left:219.75pt;margin-top:0;width:292.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GCrQIAAKw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" filled="f" stroked="f">
                <v:textbox>
                  <w:txbxContent>
                    <w:p w14:paraId="0DDE1A74" w14:textId="52297CFD" w:rsidR="0054635E" w:rsidRDefault="006F15E7" w:rsidP="004B4B3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  <w:color w:val="FEFCFC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 xml:space="preserve">2459 Deer Ridge Lane </w:t>
                      </w:r>
                    </w:p>
                    <w:p w14:paraId="4E88DCC0" w14:textId="110A8B07" w:rsidR="00330869" w:rsidRPr="006D66C7" w:rsidRDefault="00430CFE" w:rsidP="004B4B3E">
                      <w:pPr>
                        <w:jc w:val="right"/>
                      </w:pPr>
                      <w:r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>MLS #</w:t>
                      </w:r>
                      <w:r w:rsidR="006F43D1"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 xml:space="preserve"> 150313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0F2F6" wp14:editId="1E72537C">
                <wp:simplePos x="0" y="0"/>
                <wp:positionH relativeFrom="margin">
                  <wp:posOffset>-1485900</wp:posOffset>
                </wp:positionH>
                <wp:positionV relativeFrom="margin">
                  <wp:posOffset>2857500</wp:posOffset>
                </wp:positionV>
                <wp:extent cx="2057400" cy="571500"/>
                <wp:effectExtent l="19050" t="57150" r="95250" b="571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56B" w14:textId="26697707" w:rsidR="0054635E" w:rsidRDefault="0054635E" w:rsidP="0054635E">
                            <w:pPr>
                              <w:jc w:val="right"/>
                            </w:pPr>
                            <w:r>
                              <w:t>Offered at $</w:t>
                            </w:r>
                            <w:r w:rsidR="006C03D1">
                              <w:t>133,0</w:t>
                            </w:r>
                            <w:r w:rsidR="00430CFE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F2F6" id="Rectangle 61" o:spid="_x0000_s1028" style="position:absolute;left:0;text-align:left;margin-left:-117pt;margin-top:225pt;width:162pt;height:4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" fillcolor="#2d86a1" stroked="f">
                <v:shadow on="t" color="black" opacity="26214f" origin="-.5" offset="3pt,0"/>
                <v:textbox>
                  <w:txbxContent>
                    <w:p w14:paraId="0767656B" w14:textId="26697707" w:rsidR="0054635E" w:rsidRDefault="0054635E" w:rsidP="0054635E">
                      <w:pPr>
                        <w:jc w:val="right"/>
                      </w:pPr>
                      <w:r>
                        <w:t>Offered at $</w:t>
                      </w:r>
                      <w:r w:rsidR="006C03D1">
                        <w:t>133,0</w:t>
                      </w:r>
                      <w:r w:rsidR="00430CFE">
                        <w:t>0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128E">
        <w:rPr>
          <w:noProof/>
        </w:rPr>
        <w:drawing>
          <wp:anchor distT="0" distB="0" distL="114300" distR="114300" simplePos="0" relativeHeight="251730431" behindDoc="0" locked="0" layoutInCell="1" allowOverlap="1" wp14:anchorId="7ECA0EEF" wp14:editId="3A2C28B4">
            <wp:simplePos x="0" y="0"/>
            <wp:positionH relativeFrom="margin">
              <wp:posOffset>2514600</wp:posOffset>
            </wp:positionH>
            <wp:positionV relativeFrom="margin">
              <wp:posOffset>3543300</wp:posOffset>
            </wp:positionV>
            <wp:extent cx="4465320" cy="4175760"/>
            <wp:effectExtent l="0" t="0" r="0" b="0"/>
            <wp:wrapSquare wrapText="bothSides"/>
            <wp:docPr id="5" name="Picture 2" descr="Macintosh HD:Users:macbook:Desktop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esktop: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3BB3A" wp14:editId="633DFACE">
                <wp:simplePos x="0" y="0"/>
                <wp:positionH relativeFrom="column">
                  <wp:posOffset>3200400</wp:posOffset>
                </wp:positionH>
                <wp:positionV relativeFrom="paragraph">
                  <wp:posOffset>4343400</wp:posOffset>
                </wp:positionV>
                <wp:extent cx="3086100" cy="3200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A9AF" w14:textId="77777777" w:rsidR="00330869" w:rsidRDefault="00330869" w:rsidP="009426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A8101" w14:textId="77777777" w:rsidR="00330869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D3C1C8" w14:textId="371A4DCD" w:rsidR="00330869" w:rsidRDefault="00430CFE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5D3DED">
                              <w:rPr>
                                <w:color w:val="FFFFFF" w:themeColor="background1"/>
                              </w:rPr>
                              <w:t>Bdr / 2</w:t>
                            </w:r>
                            <w:r>
                              <w:rPr>
                                <w:color w:val="FFFFFF" w:themeColor="background1"/>
                              </w:rPr>
                              <w:t>.5  Ba 1</w:t>
                            </w:r>
                            <w:r w:rsidR="007A48C1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5D3DED">
                              <w:rPr>
                                <w:color w:val="FFFFFF" w:themeColor="background1"/>
                              </w:rPr>
                              <w:t xml:space="preserve"> STORY</w:t>
                            </w:r>
                          </w:p>
                          <w:p w14:paraId="04BDD4E6" w14:textId="1630DF0D" w:rsidR="00330869" w:rsidRPr="00430CFE" w:rsidRDefault="00430CFE" w:rsidP="00430C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363 SQ FT – LOWEST PRICE PER SQFT IN THE ELMS OF CHARLESTON!</w:t>
                            </w:r>
                          </w:p>
                          <w:p w14:paraId="73F0E099" w14:textId="4CD48BF8" w:rsidR="005D3DED" w:rsidRDefault="006F43D1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LEX SPACE CAN BE DEDICATED DIN</w:t>
                            </w:r>
                            <w:r w:rsidR="00430CFE">
                              <w:rPr>
                                <w:color w:val="FFFFFF" w:themeColor="background1"/>
                              </w:rPr>
                              <w:t xml:space="preserve">ING, 3RD BDR OR DEN </w:t>
                            </w:r>
                          </w:p>
                          <w:p w14:paraId="6BE9B988" w14:textId="007F7F03" w:rsidR="00430CFE" w:rsidRDefault="00430CFE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RIGHT END UNIT </w:t>
                            </w:r>
                          </w:p>
                          <w:p w14:paraId="0763A313" w14:textId="69BBE8F9" w:rsidR="00330869" w:rsidRPr="00430CFE" w:rsidRDefault="00430CFE" w:rsidP="00430C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L STAINLESS APPLIANCES</w:t>
                            </w:r>
                          </w:p>
                          <w:p w14:paraId="1473BF2F" w14:textId="2D4262F6" w:rsidR="00330869" w:rsidRPr="00932D06" w:rsidRDefault="00430CFE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REENED </w:t>
                            </w:r>
                            <w:r w:rsidR="004352C6">
                              <w:rPr>
                                <w:color w:val="FFFFFF" w:themeColor="background1"/>
                              </w:rPr>
                              <w:t xml:space="preserve"> BACK PORCH</w:t>
                            </w:r>
                          </w:p>
                          <w:p w14:paraId="377A3927" w14:textId="48AE9921" w:rsidR="00330869" w:rsidRDefault="00430CFE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ORGEOUS PLANTATION SHUTTERS</w:t>
                            </w:r>
                          </w:p>
                          <w:p w14:paraId="6D356C4A" w14:textId="77777777" w:rsidR="00430CFE" w:rsidRDefault="00430CFE" w:rsidP="00430CFE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FE989" w14:textId="5621F206" w:rsidR="004352C6" w:rsidRPr="004352C6" w:rsidRDefault="00430CFE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EAT OPPORTU</w:t>
                            </w:r>
                            <w:r w:rsidR="00DB1418">
                              <w:rPr>
                                <w:color w:val="FFFFFF" w:themeColor="background1"/>
                              </w:rPr>
                              <w:t>NITY IN THE ELMS ~ 55</w:t>
                            </w:r>
                            <w:proofErr w:type="gramStart"/>
                            <w:r w:rsidR="00DB1418">
                              <w:rPr>
                                <w:color w:val="FFFFFF" w:themeColor="background1"/>
                              </w:rPr>
                              <w:t xml:space="preserve">+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DUL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LIFEST</w:t>
                            </w:r>
                            <w:r w:rsidR="00DB1418">
                              <w:rPr>
                                <w:color w:val="FFFFFF" w:themeColor="background1"/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</w:rPr>
                              <w:t>L</w:t>
                            </w:r>
                            <w:r w:rsidR="00DB1418">
                              <w:rPr>
                                <w:color w:val="FFFFFF" w:themeColor="background1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OMMUNITY! </w:t>
                            </w:r>
                          </w:p>
                          <w:p w14:paraId="425146C9" w14:textId="4B107A03" w:rsidR="00EF5225" w:rsidRPr="00932D06" w:rsidRDefault="00EF5225" w:rsidP="005D3DE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EF6728" w14:textId="77777777" w:rsidR="00330869" w:rsidRDefault="00330869" w:rsidP="0094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BB3A" id="Text Box 41" o:spid="_x0000_s1029" type="#_x0000_t202" style="position:absolute;left:0;text-align:left;margin-left:252pt;margin-top:342pt;width:243pt;height:25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" filled="f" stroked="f">
                <v:textbox>
                  <w:txbxContent>
                    <w:p w14:paraId="4F07A9AF" w14:textId="77777777" w:rsidR="00330869" w:rsidRDefault="00330869" w:rsidP="009426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A8101" w14:textId="77777777" w:rsidR="00330869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6D3C1C8" w14:textId="371A4DCD" w:rsidR="00330869" w:rsidRDefault="00430CFE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 w:rsidR="005D3DED">
                        <w:rPr>
                          <w:color w:val="FFFFFF" w:themeColor="background1"/>
                        </w:rPr>
                        <w:t>Bdr / 2</w:t>
                      </w:r>
                      <w:r>
                        <w:rPr>
                          <w:color w:val="FFFFFF" w:themeColor="background1"/>
                        </w:rPr>
                        <w:t>.5  Ba 1</w:t>
                      </w:r>
                      <w:r w:rsidR="007A48C1">
                        <w:rPr>
                          <w:color w:val="FFFFFF" w:themeColor="background1"/>
                        </w:rPr>
                        <w:t>-</w:t>
                      </w:r>
                      <w:r w:rsidR="005D3DED">
                        <w:rPr>
                          <w:color w:val="FFFFFF" w:themeColor="background1"/>
                        </w:rPr>
                        <w:t xml:space="preserve"> STORY</w:t>
                      </w:r>
                    </w:p>
                    <w:p w14:paraId="04BDD4E6" w14:textId="1630DF0D" w:rsidR="00330869" w:rsidRPr="00430CFE" w:rsidRDefault="00430CFE" w:rsidP="00430C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363 SQ FT – LOWEST PRICE PER SQFT IN THE ELMS OF CHARLESTON!</w:t>
                      </w:r>
                    </w:p>
                    <w:p w14:paraId="73F0E099" w14:textId="4CD48BF8" w:rsidR="005D3DED" w:rsidRDefault="006F43D1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LEX SPACE CAN BE DEDICATED DIN</w:t>
                      </w:r>
                      <w:r w:rsidR="00430CFE">
                        <w:rPr>
                          <w:color w:val="FFFFFF" w:themeColor="background1"/>
                        </w:rPr>
                        <w:t xml:space="preserve">ING, 3RD BDR OR DEN </w:t>
                      </w:r>
                    </w:p>
                    <w:p w14:paraId="6BE9B988" w14:textId="007F7F03" w:rsidR="00430CFE" w:rsidRDefault="00430CFE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RIGHT END UNIT </w:t>
                      </w:r>
                    </w:p>
                    <w:p w14:paraId="0763A313" w14:textId="69BBE8F9" w:rsidR="00330869" w:rsidRPr="00430CFE" w:rsidRDefault="00430CFE" w:rsidP="00430C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L STAINLESS APPLIANCES</w:t>
                      </w:r>
                    </w:p>
                    <w:p w14:paraId="1473BF2F" w14:textId="2D4262F6" w:rsidR="00330869" w:rsidRPr="00932D06" w:rsidRDefault="00430CFE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REENED </w:t>
                      </w:r>
                      <w:r w:rsidR="004352C6">
                        <w:rPr>
                          <w:color w:val="FFFFFF" w:themeColor="background1"/>
                        </w:rPr>
                        <w:t xml:space="preserve"> BACK PORCH</w:t>
                      </w:r>
                    </w:p>
                    <w:p w14:paraId="377A3927" w14:textId="48AE9921" w:rsidR="00330869" w:rsidRDefault="00430CFE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ORGEOUS PLANTATION SHUTTERS</w:t>
                      </w:r>
                    </w:p>
                    <w:p w14:paraId="6D356C4A" w14:textId="77777777" w:rsidR="00430CFE" w:rsidRDefault="00430CFE" w:rsidP="00430CFE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050FE989" w14:textId="5621F206" w:rsidR="004352C6" w:rsidRPr="004352C6" w:rsidRDefault="00430CFE" w:rsidP="004352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REAT OPPORTU</w:t>
                      </w:r>
                      <w:r w:rsidR="00DB1418">
                        <w:rPr>
                          <w:color w:val="FFFFFF" w:themeColor="background1"/>
                        </w:rPr>
                        <w:t>NITY IN THE ELMS ~ 55</w:t>
                      </w:r>
                      <w:proofErr w:type="gramStart"/>
                      <w:r w:rsidR="00DB1418">
                        <w:rPr>
                          <w:color w:val="FFFFFF" w:themeColor="background1"/>
                        </w:rPr>
                        <w:t xml:space="preserve">+ </w:t>
                      </w:r>
                      <w:r>
                        <w:rPr>
                          <w:color w:val="FFFFFF" w:themeColor="background1"/>
                        </w:rPr>
                        <w:t xml:space="preserve"> ADULT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LIFEST</w:t>
                      </w:r>
                      <w:r w:rsidR="00DB1418">
                        <w:rPr>
                          <w:color w:val="FFFFFF" w:themeColor="background1"/>
                        </w:rPr>
                        <w:t>Y</w:t>
                      </w:r>
                      <w:r>
                        <w:rPr>
                          <w:color w:val="FFFFFF" w:themeColor="background1"/>
                        </w:rPr>
                        <w:t>L</w:t>
                      </w:r>
                      <w:r w:rsidR="00DB1418">
                        <w:rPr>
                          <w:color w:val="FFFFFF" w:themeColor="background1"/>
                        </w:rPr>
                        <w:t>E</w:t>
                      </w:r>
                      <w:r>
                        <w:rPr>
                          <w:color w:val="FFFFFF" w:themeColor="background1"/>
                        </w:rPr>
                        <w:t xml:space="preserve"> COMMUNITY! </w:t>
                      </w:r>
                    </w:p>
                    <w:p w14:paraId="425146C9" w14:textId="4B107A03" w:rsidR="00EF5225" w:rsidRPr="00932D06" w:rsidRDefault="00EF5225" w:rsidP="005D3DED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66EF6728" w14:textId="77777777" w:rsidR="00330869" w:rsidRDefault="00330869" w:rsidP="0094268B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1FE46" wp14:editId="069CC4E9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2286000" cy="457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F5C2" w14:textId="77777777" w:rsidR="00330869" w:rsidRPr="00F43ED5" w:rsidRDefault="00330869" w:rsidP="009426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3ED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TS &amp; FEATURES</w:t>
                            </w:r>
                          </w:p>
                          <w:p w14:paraId="49428482" w14:textId="77777777" w:rsidR="00330869" w:rsidRDefault="0033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E46" id="Text Box 62" o:spid="_x0000_s1029" type="#_x0000_t202" style="position:absolute;left:0;text-align:left;margin-left:243pt;margin-top:333pt;width:180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" filled="f" stroked="f">
                <v:textbox>
                  <w:txbxContent>
                    <w:p w14:paraId="61BEF5C2" w14:textId="77777777" w:rsidR="00330869" w:rsidRPr="00F43ED5" w:rsidRDefault="00330869" w:rsidP="009426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3ED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CTS &amp; FEATURES</w:t>
                      </w:r>
                    </w:p>
                    <w:p w14:paraId="49428482" w14:textId="77777777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6774C" wp14:editId="47589F21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2857500" cy="457200"/>
                <wp:effectExtent l="25400" t="50800" r="114300" b="50800"/>
                <wp:wrapThrough wrapText="bothSides">
                  <wp:wrapPolygon edited="0">
                    <wp:start x="-192" y="-2400"/>
                    <wp:lineTo x="-192" y="22800"/>
                    <wp:lineTo x="22272" y="22800"/>
                    <wp:lineTo x="22272" y="-2400"/>
                    <wp:lineTo x="-192" y="-24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96D11" id="Rectangle 60" o:spid="_x0000_s1026" style="position:absolute;margin-left:243pt;margin-top:324pt;width:225pt;height:3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" fillcolor="#2d86a1" stroked="f">
                <v:shadow on="t" color="black" opacity="26214f" origin="-.5" offset="3pt,0"/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4B259" wp14:editId="5BAF24E7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4114800" cy="2971800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500" y="21462"/>
                    <wp:lineTo x="215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3563" w14:textId="5F786040" w:rsidR="0054635E" w:rsidRDefault="0054635E" w:rsidP="0054635E">
                            <w:pPr>
                              <w:jc w:val="center"/>
                            </w:pPr>
                            <w:r w:rsidRPr="0054635E">
                              <w:rPr>
                                <w:noProof/>
                              </w:rPr>
                              <w:drawing>
                                <wp:inline distT="0" distB="0" distL="0" distR="0" wp14:anchorId="0703C3DA" wp14:editId="2C3D2702">
                                  <wp:extent cx="3915682" cy="259903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lord\Dropbox\2945_Sugarbush_Done\Web\3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5682" cy="2599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B259" id="Rectangle 20" o:spid="_x0000_s1031" style="position:absolute;left:0;text-align:left;margin-left:-90pt;margin-top:63pt;width:324pt;height:2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" fillcolor="#7f7f7f [1612]" stroked="f">
                <v:textbox>
                  <w:txbxContent>
                    <w:p w14:paraId="2E023563" w14:textId="5F786040" w:rsidR="0054635E" w:rsidRDefault="0054635E" w:rsidP="0054635E">
                      <w:pPr>
                        <w:jc w:val="center"/>
                      </w:pPr>
                      <w:r w:rsidRPr="0054635E">
                        <w:rPr>
                          <w:noProof/>
                        </w:rPr>
                        <w:drawing>
                          <wp:inline distT="0" distB="0" distL="0" distR="0" wp14:anchorId="0703C3DA" wp14:editId="2C3D2702">
                            <wp:extent cx="3915682" cy="259903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lord\Dropbox\2945_Sugarbush_Done\Web\3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5682" cy="2599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E1A3813" wp14:editId="53EC7EA6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098D" id="Rectangle 3" o:spid="_x0000_s1026" style="position:absolute;margin-left:-90pt;margin-top:36pt;width:630pt;height:18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352DB4" wp14:editId="34641C05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877C" id="Rectangle 2" o:spid="_x0000_s1026" style="position:absolute;margin-left:-90pt;margin-top:-36pt;width:630pt;height:18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w:drawing>
          <wp:anchor distT="0" distB="0" distL="114300" distR="114300" simplePos="0" relativeHeight="251713536" behindDoc="0" locked="0" layoutInCell="1" allowOverlap="1" wp14:anchorId="1FDE88D0" wp14:editId="647B4064">
            <wp:simplePos x="0" y="0"/>
            <wp:positionH relativeFrom="margin">
              <wp:posOffset>-457200</wp:posOffset>
            </wp:positionH>
            <wp:positionV relativeFrom="margin">
              <wp:posOffset>-628650</wp:posOffset>
            </wp:positionV>
            <wp:extent cx="2514600" cy="1885950"/>
            <wp:effectExtent l="0" t="0" r="0" b="0"/>
            <wp:wrapNone/>
            <wp:docPr id="52" name="Picture 8" descr="Macintosh HD:Users:macbook:Google Drive:GoogleDrive2:mydesktop:heatherlord:logo_files:purple_background_broch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:Google Drive:GoogleDrive2:mydesktop:heatherlord:logo_files:purple_background_broch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w:drawing>
          <wp:anchor distT="0" distB="0" distL="114300" distR="114300" simplePos="0" relativeHeight="251710464" behindDoc="0" locked="0" layoutInCell="1" allowOverlap="1" wp14:anchorId="56C4AF97" wp14:editId="2911B75B">
            <wp:simplePos x="0" y="0"/>
            <wp:positionH relativeFrom="margin">
              <wp:posOffset>2286000</wp:posOffset>
            </wp:positionH>
            <wp:positionV relativeFrom="margin">
              <wp:posOffset>-514350</wp:posOffset>
            </wp:positionV>
            <wp:extent cx="4275455" cy="1244600"/>
            <wp:effectExtent l="0" t="0" r="0" b="0"/>
            <wp:wrapTopAndBottom/>
            <wp:docPr id="4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FA">
        <w:rPr>
          <w:noProof/>
        </w:rPr>
        <w:drawing>
          <wp:anchor distT="0" distB="0" distL="114300" distR="114300" simplePos="0" relativeHeight="251658240" behindDoc="0" locked="0" layoutInCell="1" allowOverlap="1" wp14:anchorId="342C37CA" wp14:editId="58889FD5">
            <wp:simplePos x="0" y="0"/>
            <wp:positionH relativeFrom="margin">
              <wp:posOffset>-1143000</wp:posOffset>
            </wp:positionH>
            <wp:positionV relativeFrom="margin">
              <wp:posOffset>-400050</wp:posOffset>
            </wp:positionV>
            <wp:extent cx="8115300" cy="1028700"/>
            <wp:effectExtent l="0" t="0" r="12700" b="12700"/>
            <wp:wrapSquare wrapText="bothSides"/>
            <wp:docPr id="1" name="Picture 1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F085C6" wp14:editId="09989B68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17145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60" y="21323"/>
                    <wp:lineTo x="2136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E285" w14:textId="3A583B6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702566BC" wp14:editId="59654700">
                                  <wp:extent cx="1249115" cy="844714"/>
                                  <wp:effectExtent l="0" t="0" r="825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lord\Dropbox\2945_Sugarbush_Done\Web\IMG_0545_IMG_0552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115" cy="84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85C6" id="Rectangle 29" o:spid="_x0000_s1032" style="position:absolute;left:0;text-align:left;margin-left:243pt;margin-top:63pt;width:135pt;height:117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" fillcolor="#7f7f7f [1612]" stroked="f">
                <v:textbox>
                  <w:txbxContent>
                    <w:p w14:paraId="52E0E285" w14:textId="3A583B6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702566BC" wp14:editId="59654700">
                            <wp:extent cx="1249115" cy="844714"/>
                            <wp:effectExtent l="0" t="0" r="825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lord\Dropbox\2945_Sugarbush_Done\Web\IMG_0545_IMG_0552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115" cy="844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8CDAC" wp14:editId="3856F02F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1714500" cy="1370965"/>
                <wp:effectExtent l="0" t="0" r="0" b="635"/>
                <wp:wrapThrough wrapText="bothSides">
                  <wp:wrapPolygon edited="0">
                    <wp:start x="0" y="0"/>
                    <wp:lineTo x="0" y="21310"/>
                    <wp:lineTo x="21360" y="21310"/>
                    <wp:lineTo x="2136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04BA" w14:textId="6E9053EC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313143E3" wp14:editId="6429EAD6">
                                  <wp:extent cx="1505587" cy="1003098"/>
                                  <wp:effectExtent l="0" t="0" r="0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lord\Dropbox\2945_Sugarbush_Done\Web\2945 Sugarberry 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5587" cy="1003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CDAC" id="Rectangle 35" o:spid="_x0000_s1033" style="position:absolute;left:0;text-align:left;margin-left:243pt;margin-top:189pt;width:135pt;height:10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" fillcolor="#7f7f7f [1612]" stroked="f">
                <v:textbox>
                  <w:txbxContent>
                    <w:p w14:paraId="443304BA" w14:textId="6E9053EC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313143E3" wp14:editId="6429EAD6">
                            <wp:extent cx="1505587" cy="1003098"/>
                            <wp:effectExtent l="0" t="0" r="0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lord\Dropbox\2945_Sugarbush_Done\Web\2945 Sugarberry 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5587" cy="1003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5A77B" wp14:editId="7680B904">
                <wp:simplePos x="0" y="0"/>
                <wp:positionH relativeFrom="column">
                  <wp:posOffset>4902200</wp:posOffset>
                </wp:positionH>
                <wp:positionV relativeFrom="paragraph">
                  <wp:posOffset>2400300</wp:posOffset>
                </wp:positionV>
                <wp:extent cx="1727200" cy="1370965"/>
                <wp:effectExtent l="0" t="0" r="6350" b="635"/>
                <wp:wrapThrough wrapText="bothSides">
                  <wp:wrapPolygon edited="0">
                    <wp:start x="0" y="0"/>
                    <wp:lineTo x="0" y="21310"/>
                    <wp:lineTo x="21441" y="21310"/>
                    <wp:lineTo x="2144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3B3A" w14:textId="244CAA5E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3AF8E62" wp14:editId="7ABC9CDB">
                                  <wp:extent cx="1532570" cy="101724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lord\Dropbox\2945_Sugarbush_Done\Web\IMG_0635_IMG_0638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570" cy="1017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A77B" id="Rectangle 36" o:spid="_x0000_s1034" style="position:absolute;left:0;text-align:left;margin-left:386pt;margin-top:189pt;width:136pt;height:10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" fillcolor="#7f7f7f [1612]" stroked="f">
                <v:textbox>
                  <w:txbxContent>
                    <w:p w14:paraId="0E7F3B3A" w14:textId="244CAA5E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3AF8E62" wp14:editId="7ABC9CDB">
                            <wp:extent cx="1532570" cy="101724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lord\Dropbox\2945_Sugarbush_Done\Web\IMG_0635_IMG_0638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570" cy="1017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B2C586" wp14:editId="5A7B0598">
                <wp:simplePos x="0" y="0"/>
                <wp:positionH relativeFrom="column">
                  <wp:posOffset>4902200</wp:posOffset>
                </wp:positionH>
                <wp:positionV relativeFrom="paragraph">
                  <wp:posOffset>800100</wp:posOffset>
                </wp:positionV>
                <wp:extent cx="1727200" cy="1485900"/>
                <wp:effectExtent l="0" t="0" r="6350" b="0"/>
                <wp:wrapThrough wrapText="bothSides">
                  <wp:wrapPolygon edited="0">
                    <wp:start x="0" y="0"/>
                    <wp:lineTo x="0" y="21323"/>
                    <wp:lineTo x="21441" y="21323"/>
                    <wp:lineTo x="2144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9954" w14:textId="4F3DE4E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2D39089" wp14:editId="6EAD43D2">
                                  <wp:extent cx="1535430" cy="1019141"/>
                                  <wp:effectExtent l="0" t="0" r="762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lord\Dropbox\2945_Sugarbush_Done\Web\2945 Sugarberry Kit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430" cy="1019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586" id="Rectangle 28" o:spid="_x0000_s1035" style="position:absolute;left:0;text-align:left;margin-left:386pt;margin-top:63pt;width:136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" fillcolor="#7f7f7f [1612]" stroked="f">
                <v:textbox>
                  <w:txbxContent>
                    <w:p w14:paraId="40DD9954" w14:textId="4F3DE4E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2D39089" wp14:editId="6EAD43D2">
                            <wp:extent cx="1535430" cy="1019141"/>
                            <wp:effectExtent l="0" t="0" r="762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lord\Dropbox\2945_Sugarbush_Done\Web\2945 Sugarberry Kit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430" cy="1019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554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53A5F" wp14:editId="6B7CC43B">
                <wp:simplePos x="0" y="0"/>
                <wp:positionH relativeFrom="column">
                  <wp:posOffset>-876300</wp:posOffset>
                </wp:positionH>
                <wp:positionV relativeFrom="paragraph">
                  <wp:posOffset>4057650</wp:posOffset>
                </wp:positionV>
                <wp:extent cx="3886200" cy="1085850"/>
                <wp:effectExtent l="0" t="0" r="0" b="63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69440" w14:textId="75701854" w:rsidR="00330869" w:rsidRPr="00955438" w:rsidRDefault="00836FC6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2074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Welcome Home to DE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>RIDGE  i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 The Elms of Charleston ! </w:t>
                            </w:r>
                            <w:r w:rsidR="009E1C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3A5F" id="Text Box 37" o:spid="_x0000_s1036" type="#_x0000_t202" style="position:absolute;left:0;text-align:left;margin-left:-69pt;margin-top:319.5pt;width:306pt;height:8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" filled="f" stroked="f">
                <v:textbox>
                  <w:txbxContent>
                    <w:p w14:paraId="54469440" w14:textId="75701854" w:rsidR="00330869" w:rsidRPr="00955438" w:rsidRDefault="00836FC6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32074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Welcome Home to DE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>RIDGE  i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The Elms of Charleston ! </w:t>
                      </w:r>
                      <w:r w:rsidR="009E1C65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6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F3620" wp14:editId="473BCC0C">
                <wp:simplePos x="0" y="0"/>
                <wp:positionH relativeFrom="column">
                  <wp:posOffset>-914400</wp:posOffset>
                </wp:positionH>
                <wp:positionV relativeFrom="paragraph">
                  <wp:posOffset>7429500</wp:posOffset>
                </wp:positionV>
                <wp:extent cx="3771900" cy="13716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03C8" w14:textId="77777777" w:rsidR="00330869" w:rsidRPr="0094268B" w:rsidRDefault="00330869" w:rsidP="00C9339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“Charleston is your forever love. It is a perfect blend of character and class. There is always something, but not too much. It is playful and it romances you.”</w:t>
                            </w:r>
                          </w:p>
                          <w:p w14:paraId="7B74C8FB" w14:textId="58CDFFF9" w:rsidR="00330869" w:rsidRPr="0094268B" w:rsidRDefault="00330869" w:rsidP="003775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– Rebekah 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3620" id="Text Box 57" o:spid="_x0000_s1037" type="#_x0000_t202" style="position:absolute;left:0;text-align:left;margin-left:-1in;margin-top:585pt;width:297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CGrgIAAK4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" filled="f" stroked="f">
                <v:textbox>
                  <w:txbxContent>
                    <w:p w14:paraId="7EF003C8" w14:textId="77777777" w:rsidR="00330869" w:rsidRPr="0094268B" w:rsidRDefault="00330869" w:rsidP="00C9339F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“Charleston is your forever love. It is a perfect blend of character and class. There is always something, but not too much. It is playful and it romances you.”</w:t>
                      </w:r>
                    </w:p>
                    <w:p w14:paraId="7B74C8FB" w14:textId="58CDFFF9" w:rsidR="00330869" w:rsidRPr="0094268B" w:rsidRDefault="00330869" w:rsidP="003775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– Rebekah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DDD2E" wp14:editId="6CB1A43E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0</wp:posOffset>
                </wp:positionV>
                <wp:extent cx="24003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D04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  <w:t>Heather Lord</w:t>
                            </w:r>
                          </w:p>
                          <w:p w14:paraId="58C986DD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Broker </w:t>
                            </w:r>
                            <w:proofErr w:type="gramStart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Associate  GRI</w:t>
                            </w:r>
                            <w:proofErr w:type="gramEnd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, e-PRO, RSPS</w:t>
                            </w:r>
                          </w:p>
                          <w:p w14:paraId="46479FE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Keller Williams Realty Charleston </w:t>
                            </w:r>
                          </w:p>
                          <w:p w14:paraId="44CE560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www.heatherlord.com </w:t>
                            </w:r>
                          </w:p>
                          <w:p w14:paraId="3AC74713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heather@heatherlord.com</w:t>
                            </w:r>
                          </w:p>
                          <w:p w14:paraId="09FE7966" w14:textId="77777777" w:rsidR="00330869" w:rsidRPr="00E612B1" w:rsidRDefault="00330869" w:rsidP="00E612B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Phone: 843.810.9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DDD2E" id="Text Box 12" o:spid="_x0000_s1038" type="#_x0000_t202" style="position:absolute;left:0;text-align:left;margin-left:342pt;margin-top:585pt;width:189pt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/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" filled="f" stroked="f">
                <v:textbox>
                  <w:txbxContent>
                    <w:p w14:paraId="0D783D04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  <w:t>Heather Lord</w:t>
                      </w:r>
                    </w:p>
                    <w:p w14:paraId="58C986DD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Broker </w:t>
                      </w:r>
                      <w:proofErr w:type="gramStart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Associate  GRI</w:t>
                      </w:r>
                      <w:proofErr w:type="gramEnd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, e-PRO, RSPS</w:t>
                      </w:r>
                    </w:p>
                    <w:p w14:paraId="46479FE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Keller Williams Realty Charleston </w:t>
                      </w:r>
                    </w:p>
                    <w:p w14:paraId="44CE560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www.heatherlord.com </w:t>
                      </w:r>
                    </w:p>
                    <w:p w14:paraId="3AC74713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heather@heatherlord.com</w:t>
                      </w:r>
                    </w:p>
                    <w:p w14:paraId="09FE7966" w14:textId="77777777" w:rsidR="00330869" w:rsidRPr="00E612B1" w:rsidRDefault="00330869" w:rsidP="00E612B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Phone: 843.810.94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w:drawing>
          <wp:anchor distT="0" distB="0" distL="114300" distR="114300" simplePos="0" relativeHeight="251722752" behindDoc="0" locked="0" layoutInCell="1" allowOverlap="1" wp14:anchorId="0E0DDABA" wp14:editId="11F797F9">
            <wp:simplePos x="0" y="0"/>
            <wp:positionH relativeFrom="margin">
              <wp:posOffset>3086100</wp:posOffset>
            </wp:positionH>
            <wp:positionV relativeFrom="margin">
              <wp:posOffset>7429500</wp:posOffset>
            </wp:positionV>
            <wp:extent cx="1143000" cy="1483770"/>
            <wp:effectExtent l="0" t="0" r="0" b="0"/>
            <wp:wrapNone/>
            <wp:docPr id="59" name="Picture 12" descr="Macintosh HD:Users:macbook:Google Drive:GoogleDrive2:mydesktop:heatherlord:lordheatherfinaltight (4).jpg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cbook:Google Drive:GoogleDrive2:mydesktop:heatherlord:lordheatherfinaltight (4).jpg resiz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8">
        <w:rPr>
          <w:noProof/>
        </w:rPr>
        <w:drawing>
          <wp:anchor distT="0" distB="0" distL="114300" distR="114300" simplePos="0" relativeHeight="251720704" behindDoc="0" locked="0" layoutInCell="1" allowOverlap="1" wp14:anchorId="74AA6A4F" wp14:editId="628DF5B6">
            <wp:simplePos x="0" y="0"/>
            <wp:positionH relativeFrom="margin">
              <wp:posOffset>-1143000</wp:posOffset>
            </wp:positionH>
            <wp:positionV relativeFrom="margin">
              <wp:posOffset>7543800</wp:posOffset>
            </wp:positionV>
            <wp:extent cx="4275455" cy="1244600"/>
            <wp:effectExtent l="0" t="0" r="0" b="0"/>
            <wp:wrapTopAndBottom/>
            <wp:docPr id="5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9F">
        <w:rPr>
          <w:noProof/>
        </w:rPr>
        <w:drawing>
          <wp:anchor distT="0" distB="0" distL="114300" distR="114300" simplePos="0" relativeHeight="251716608" behindDoc="0" locked="0" layoutInCell="1" allowOverlap="1" wp14:anchorId="72E521C2" wp14:editId="7B18212D">
            <wp:simplePos x="0" y="0"/>
            <wp:positionH relativeFrom="margin">
              <wp:posOffset>-1257300</wp:posOffset>
            </wp:positionH>
            <wp:positionV relativeFrom="margin">
              <wp:posOffset>7429500</wp:posOffset>
            </wp:positionV>
            <wp:extent cx="4229100" cy="2799080"/>
            <wp:effectExtent l="0" t="0" r="12700" b="0"/>
            <wp:wrapSquare wrapText="bothSides"/>
            <wp:docPr id="56" name="Picture 11" descr="Macintosh HD:Users:macbook:Google Drive:GoogleDrive2:mydesktop:heatherlord:10711064_10204261502911094_152464739799688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book:Google Drive:GoogleDrive2:mydesktop:heatherlord:10711064_10204261502911094_1524647397996886106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80">
        <w:rPr>
          <w:noProof/>
        </w:rPr>
        <w:drawing>
          <wp:anchor distT="0" distB="0" distL="114300" distR="114300" simplePos="0" relativeHeight="251715584" behindDoc="0" locked="0" layoutInCell="1" allowOverlap="1" wp14:anchorId="24D1F244" wp14:editId="67BDC849">
            <wp:simplePos x="0" y="0"/>
            <wp:positionH relativeFrom="margin">
              <wp:posOffset>-1143000</wp:posOffset>
            </wp:positionH>
            <wp:positionV relativeFrom="margin">
              <wp:posOffset>7429500</wp:posOffset>
            </wp:positionV>
            <wp:extent cx="4114800" cy="1828800"/>
            <wp:effectExtent l="0" t="0" r="0" b="0"/>
            <wp:wrapSquare wrapText="bothSides"/>
            <wp:docPr id="53" name="Picture 5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3E">
        <w:rPr>
          <w:rFonts w:ascii="Times New Roman" w:hAnsi="Times New Roman" w:cs="Times New Roman"/>
          <w:noProof/>
          <w:color w:val="FEFCFC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0681E" wp14:editId="64929350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297815" cy="269875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A53E" w14:textId="7EAB4252" w:rsidR="00330869" w:rsidRDefault="0033086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681E" id="Text Box 47" o:spid="_x0000_s1039" type="#_x0000_t202" style="position:absolute;left:0;text-align:left;margin-left:207pt;margin-top:-36pt;width:23.45pt;height:21.2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" filled="f" stroked="f">
                <v:textbox style="mso-fit-shape-to-text:t">
                  <w:txbxContent>
                    <w:p w14:paraId="14DBA53E" w14:textId="7EAB4252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4800D1">
        <w:rPr>
          <w:noProof/>
        </w:rPr>
        <w:drawing>
          <wp:anchor distT="0" distB="0" distL="114300" distR="114300" simplePos="0" relativeHeight="251669504" behindDoc="0" locked="0" layoutInCell="1" allowOverlap="1" wp14:anchorId="69683F2E" wp14:editId="662A494A">
            <wp:simplePos x="0" y="0"/>
            <wp:positionH relativeFrom="margin">
              <wp:posOffset>3086100</wp:posOffset>
            </wp:positionH>
            <wp:positionV relativeFrom="margin">
              <wp:posOffset>3886200</wp:posOffset>
            </wp:positionV>
            <wp:extent cx="3543300" cy="3429000"/>
            <wp:effectExtent l="0" t="0" r="12700" b="0"/>
            <wp:wrapSquare wrapText="bothSides"/>
            <wp:docPr id="13" name="Picture 1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B849" wp14:editId="7F4A84EE">
                <wp:simplePos x="0" y="0"/>
                <wp:positionH relativeFrom="column">
                  <wp:posOffset>-1143000</wp:posOffset>
                </wp:positionH>
                <wp:positionV relativeFrom="paragraph">
                  <wp:posOffset>3886200</wp:posOffset>
                </wp:positionV>
                <wp:extent cx="4114800" cy="342900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67" y="21440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09A2" id="Rectangle 15" o:spid="_x0000_s1026" style="position:absolute;margin-left:-90pt;margin-top:306pt;width:324pt;height:27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" fillcolor="#d8d8d8 [2732]" stroked="f">
                <w10:wrap type="through"/>
              </v:rect>
            </w:pict>
          </mc:Fallback>
        </mc:AlternateContent>
      </w:r>
    </w:p>
    <w:sectPr w:rsidR="00A1166F" w:rsidSect="002914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922"/>
    <w:multiLevelType w:val="hybridMultilevel"/>
    <w:tmpl w:val="2DA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0"/>
    <w:rsid w:val="000501B3"/>
    <w:rsid w:val="0006673E"/>
    <w:rsid w:val="00073188"/>
    <w:rsid w:val="000A128E"/>
    <w:rsid w:val="000B069B"/>
    <w:rsid w:val="00125C80"/>
    <w:rsid w:val="001535AA"/>
    <w:rsid w:val="001757CC"/>
    <w:rsid w:val="001D47A9"/>
    <w:rsid w:val="00291472"/>
    <w:rsid w:val="002C5236"/>
    <w:rsid w:val="00330869"/>
    <w:rsid w:val="00377538"/>
    <w:rsid w:val="00430CFE"/>
    <w:rsid w:val="004352C6"/>
    <w:rsid w:val="004800D1"/>
    <w:rsid w:val="004B4B3E"/>
    <w:rsid w:val="004C0FE6"/>
    <w:rsid w:val="004E46FA"/>
    <w:rsid w:val="0054635E"/>
    <w:rsid w:val="005A2D88"/>
    <w:rsid w:val="005B64CE"/>
    <w:rsid w:val="005D3DED"/>
    <w:rsid w:val="00616966"/>
    <w:rsid w:val="006C03D1"/>
    <w:rsid w:val="006D66C7"/>
    <w:rsid w:val="006E3C33"/>
    <w:rsid w:val="006F15E7"/>
    <w:rsid w:val="006F43D1"/>
    <w:rsid w:val="00761A33"/>
    <w:rsid w:val="007A48C1"/>
    <w:rsid w:val="007C1C1A"/>
    <w:rsid w:val="00836FC6"/>
    <w:rsid w:val="008F511B"/>
    <w:rsid w:val="00932D06"/>
    <w:rsid w:val="0094268B"/>
    <w:rsid w:val="00955438"/>
    <w:rsid w:val="009E1C65"/>
    <w:rsid w:val="00A1166F"/>
    <w:rsid w:val="00AC7676"/>
    <w:rsid w:val="00B86884"/>
    <w:rsid w:val="00BD07D0"/>
    <w:rsid w:val="00C9339F"/>
    <w:rsid w:val="00C93873"/>
    <w:rsid w:val="00D512E2"/>
    <w:rsid w:val="00DB1418"/>
    <w:rsid w:val="00DF36AE"/>
    <w:rsid w:val="00E612B1"/>
    <w:rsid w:val="00EF5225"/>
    <w:rsid w:val="00F02E80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FB46B"/>
  <w14:defaultImageDpi w14:val="300"/>
  <w15:docId w15:val="{08DDDB92-DFED-4C92-9359-4C8A6EB1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60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0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89C83-B67F-46CF-97F2-F7849A3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hlord</cp:lastModifiedBy>
  <cp:revision>3</cp:revision>
  <cp:lastPrinted>2015-12-23T15:46:00Z</cp:lastPrinted>
  <dcterms:created xsi:type="dcterms:W3CDTF">2016-03-15T14:46:00Z</dcterms:created>
  <dcterms:modified xsi:type="dcterms:W3CDTF">2016-03-15T20:38:00Z</dcterms:modified>
</cp:coreProperties>
</file>